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900"/>
      </w:tblGrid>
      <w:tr w:rsidR="00877768" w:rsidTr="00DA3009">
        <w:trPr>
          <w:trHeight w:val="293"/>
          <w:jc w:val="right"/>
        </w:trPr>
        <w:tc>
          <w:tcPr>
            <w:tcW w:w="5900" w:type="dxa"/>
            <w:hideMark/>
          </w:tcPr>
          <w:p w:rsidR="00877768" w:rsidRDefault="00877768" w:rsidP="00DA3009">
            <w:pPr>
              <w:spacing w:line="360" w:lineRule="auto"/>
              <w:ind w:left="1452" w:right="22" w:hanging="85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«ЗАТВЕРДЖУЮ»</w:t>
            </w:r>
          </w:p>
        </w:tc>
      </w:tr>
      <w:tr w:rsidR="00877768" w:rsidTr="00DA3009">
        <w:trPr>
          <w:trHeight w:val="307"/>
          <w:jc w:val="right"/>
        </w:trPr>
        <w:tc>
          <w:tcPr>
            <w:tcW w:w="5900" w:type="dxa"/>
            <w:hideMark/>
          </w:tcPr>
          <w:p w:rsidR="00877768" w:rsidRDefault="00877768" w:rsidP="00DA3009">
            <w:pPr>
              <w:spacing w:line="360" w:lineRule="auto"/>
              <w:ind w:left="1452" w:right="22" w:hanging="85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Інститут _________________</w:t>
            </w:r>
          </w:p>
        </w:tc>
      </w:tr>
      <w:tr w:rsidR="00877768" w:rsidTr="00DA3009">
        <w:trPr>
          <w:trHeight w:val="571"/>
          <w:jc w:val="right"/>
        </w:trPr>
        <w:tc>
          <w:tcPr>
            <w:tcW w:w="5900" w:type="dxa"/>
          </w:tcPr>
          <w:p w:rsidR="00877768" w:rsidRDefault="00877768" w:rsidP="00DA3009">
            <w:pPr>
              <w:ind w:left="1452" w:right="22" w:hanging="851"/>
              <w:jc w:val="right"/>
              <w:rPr>
                <w:sz w:val="28"/>
                <w:szCs w:val="28"/>
                <w:lang w:val="uk-UA"/>
              </w:rPr>
            </w:pPr>
          </w:p>
          <w:p w:rsidR="00877768" w:rsidRDefault="00877768" w:rsidP="00DA3009">
            <w:pPr>
              <w:ind w:left="1452" w:right="22" w:hanging="851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____</w:t>
            </w:r>
          </w:p>
        </w:tc>
      </w:tr>
      <w:tr w:rsidR="00877768" w:rsidTr="00DA3009">
        <w:trPr>
          <w:trHeight w:val="641"/>
          <w:jc w:val="right"/>
        </w:trPr>
        <w:tc>
          <w:tcPr>
            <w:tcW w:w="5900" w:type="dxa"/>
          </w:tcPr>
          <w:p w:rsidR="00877768" w:rsidRDefault="00877768" w:rsidP="00DA3009">
            <w:pPr>
              <w:ind w:left="1452" w:right="22" w:hanging="851"/>
              <w:jc w:val="center"/>
              <w:rPr>
                <w:sz w:val="16"/>
                <w:szCs w:val="16"/>
                <w:lang w:val="uk-UA"/>
              </w:rPr>
            </w:pPr>
          </w:p>
          <w:p w:rsidR="00877768" w:rsidRDefault="00877768" w:rsidP="00DA3009">
            <w:pPr>
              <w:ind w:left="1452" w:right="22" w:hanging="85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_»  _____________________   20___ р.</w:t>
            </w:r>
          </w:p>
        </w:tc>
      </w:tr>
    </w:tbl>
    <w:p w:rsidR="00877768" w:rsidRDefault="00877768" w:rsidP="00877768">
      <w:pPr>
        <w:ind w:right="22"/>
        <w:jc w:val="center"/>
        <w:rPr>
          <w:b/>
          <w:sz w:val="28"/>
          <w:szCs w:val="28"/>
          <w:lang w:val="uk-UA"/>
        </w:rPr>
      </w:pPr>
    </w:p>
    <w:p w:rsidR="00877768" w:rsidRDefault="00877768" w:rsidP="00877768">
      <w:pPr>
        <w:ind w:right="22"/>
        <w:jc w:val="center"/>
        <w:rPr>
          <w:b/>
          <w:sz w:val="28"/>
          <w:szCs w:val="28"/>
          <w:lang w:val="uk-UA"/>
        </w:rPr>
      </w:pPr>
    </w:p>
    <w:p w:rsidR="00877768" w:rsidRDefault="00877768" w:rsidP="00877768">
      <w:pPr>
        <w:ind w:right="2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ДИВІДУАЛЬНИЙ ГРАФІК      </w:t>
      </w:r>
    </w:p>
    <w:p w:rsidR="00877768" w:rsidRDefault="00877768" w:rsidP="00877768">
      <w:pPr>
        <w:ind w:right="22"/>
        <w:jc w:val="center"/>
        <w:rPr>
          <w:b/>
          <w:sz w:val="28"/>
          <w:szCs w:val="28"/>
          <w:lang w:val="uk-UA"/>
        </w:rPr>
      </w:pPr>
    </w:p>
    <w:p w:rsidR="00877768" w:rsidRDefault="00877768" w:rsidP="00877768">
      <w:pPr>
        <w:ind w:right="22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__________________________</w:t>
      </w:r>
    </w:p>
    <w:p w:rsidR="00877768" w:rsidRDefault="00877768" w:rsidP="00877768">
      <w:pPr>
        <w:ind w:left="540" w:right="-31" w:hanging="540"/>
        <w:jc w:val="center"/>
        <w:rPr>
          <w:vertAlign w:val="superscript"/>
          <w:lang w:val="uk-UA"/>
        </w:rPr>
      </w:pPr>
      <w:r>
        <w:rPr>
          <w:vertAlign w:val="superscript"/>
          <w:lang w:val="uk-UA"/>
        </w:rPr>
        <w:t xml:space="preserve">Прізвище, </w:t>
      </w:r>
      <w:proofErr w:type="spellStart"/>
      <w:r>
        <w:rPr>
          <w:vertAlign w:val="superscript"/>
          <w:lang w:val="uk-UA"/>
        </w:rPr>
        <w:t>ім</w:t>
      </w:r>
      <w:proofErr w:type="spellEnd"/>
      <w:r>
        <w:rPr>
          <w:vertAlign w:val="superscript"/>
          <w:lang w:val="uk-UA"/>
        </w:rPr>
        <w:t>’</w:t>
      </w:r>
      <w:r>
        <w:rPr>
          <w:vertAlign w:val="superscript"/>
        </w:rPr>
        <w:t xml:space="preserve">я, </w:t>
      </w:r>
      <w:r>
        <w:rPr>
          <w:vertAlign w:val="superscript"/>
          <w:lang w:val="uk-UA"/>
        </w:rPr>
        <w:t>по батькові студента,  курс,  група</w:t>
      </w:r>
    </w:p>
    <w:p w:rsidR="00877768" w:rsidRDefault="00877768" w:rsidP="00877768">
      <w:pPr>
        <w:ind w:left="540" w:right="-31" w:hanging="540"/>
        <w:jc w:val="center"/>
        <w:rPr>
          <w:vertAlign w:val="superscript"/>
          <w:lang w:val="uk-UA"/>
        </w:rPr>
      </w:pPr>
    </w:p>
    <w:p w:rsidR="00877768" w:rsidRDefault="00877768" w:rsidP="0087776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період з ______по _______                                 </w:t>
      </w:r>
    </w:p>
    <w:p w:rsidR="00877768" w:rsidRDefault="00877768" w:rsidP="00877768">
      <w:pPr>
        <w:jc w:val="center"/>
        <w:rPr>
          <w:sz w:val="28"/>
          <w:szCs w:val="28"/>
          <w:lang w:val="uk-UA"/>
        </w:rPr>
      </w:pPr>
    </w:p>
    <w:tbl>
      <w:tblPr>
        <w:tblW w:w="978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1559"/>
        <w:gridCol w:w="1134"/>
        <w:gridCol w:w="1559"/>
        <w:gridCol w:w="1418"/>
        <w:gridCol w:w="1984"/>
      </w:tblGrid>
      <w:tr w:rsidR="00DA3009" w:rsidTr="00DA3009">
        <w:trPr>
          <w:cantSplit/>
          <w:trHeight w:val="17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68" w:rsidRDefault="008777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68" w:rsidRDefault="008777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зва </w:t>
            </w:r>
            <w:r>
              <w:rPr>
                <w:sz w:val="28"/>
                <w:szCs w:val="28"/>
                <w:lang w:val="uk-UA"/>
              </w:rPr>
              <w:br/>
              <w:t>навчальної</w:t>
            </w:r>
            <w:r>
              <w:rPr>
                <w:sz w:val="28"/>
                <w:szCs w:val="28"/>
                <w:lang w:val="uk-UA"/>
              </w:rPr>
              <w:br/>
              <w:t>дисциплі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68" w:rsidRDefault="00877768" w:rsidP="008777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годин на період з _____ по _____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68" w:rsidRDefault="008777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здачі заборгованост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68" w:rsidRDefault="008777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звище,</w:t>
            </w:r>
            <w:r>
              <w:rPr>
                <w:sz w:val="28"/>
                <w:szCs w:val="28"/>
                <w:lang w:val="uk-UA"/>
              </w:rPr>
              <w:br/>
              <w:t>ініціали</w:t>
            </w:r>
            <w:r>
              <w:rPr>
                <w:sz w:val="28"/>
                <w:szCs w:val="28"/>
                <w:lang w:val="uk-UA"/>
              </w:rPr>
              <w:br/>
              <w:t>виклада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68" w:rsidRDefault="008777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пис </w:t>
            </w:r>
          </w:p>
          <w:p w:rsidR="00877768" w:rsidRDefault="008777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68" w:rsidRDefault="0087776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Відмітк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пр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дачу заборгованості</w:t>
            </w:r>
          </w:p>
        </w:tc>
      </w:tr>
      <w:tr w:rsidR="00DA3009" w:rsidTr="00DA3009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68" w:rsidRDefault="008777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768" w:rsidRDefault="00877768">
            <w:pPr>
              <w:jc w:val="center"/>
              <w:rPr>
                <w:i/>
                <w:lang w:val="uk-UA"/>
              </w:rPr>
            </w:pPr>
            <w:proofErr w:type="spellStart"/>
            <w:r>
              <w:rPr>
                <w:i/>
                <w:lang w:val="uk-UA"/>
              </w:rPr>
              <w:t>Заповноється</w:t>
            </w:r>
            <w:proofErr w:type="spellEnd"/>
            <w:r>
              <w:rPr>
                <w:i/>
                <w:lang w:val="uk-UA"/>
              </w:rPr>
              <w:t xml:space="preserve"> на </w:t>
            </w:r>
            <w:proofErr w:type="spellStart"/>
            <w:r>
              <w:rPr>
                <w:i/>
                <w:lang w:val="uk-UA"/>
              </w:rPr>
              <w:t>комп</w:t>
            </w:r>
            <w:proofErr w:type="spellEnd"/>
            <w:r>
              <w:rPr>
                <w:i/>
                <w:lang w:val="uk-UA"/>
              </w:rPr>
              <w:t>’</w:t>
            </w:r>
            <w:proofErr w:type="spellStart"/>
            <w:r>
              <w:rPr>
                <w:i/>
                <w:lang w:val="en-US"/>
              </w:rPr>
              <w:t>ютері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68" w:rsidRDefault="0087776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i/>
                <w:lang w:val="uk-UA"/>
              </w:rPr>
              <w:t>Заповноється</w:t>
            </w:r>
            <w:proofErr w:type="spellEnd"/>
            <w:r>
              <w:rPr>
                <w:i/>
                <w:lang w:val="uk-UA"/>
              </w:rPr>
              <w:t xml:space="preserve"> на </w:t>
            </w:r>
            <w:proofErr w:type="spellStart"/>
            <w:r>
              <w:rPr>
                <w:i/>
                <w:lang w:val="uk-UA"/>
              </w:rPr>
              <w:t>комп</w:t>
            </w:r>
            <w:proofErr w:type="spellEnd"/>
            <w:r>
              <w:rPr>
                <w:i/>
                <w:lang w:val="uk-UA"/>
              </w:rPr>
              <w:t>’</w:t>
            </w:r>
            <w:proofErr w:type="spellStart"/>
            <w:r>
              <w:rPr>
                <w:i/>
                <w:lang w:val="en-US"/>
              </w:rPr>
              <w:t>ютері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8" w:rsidRDefault="00877768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68" w:rsidRDefault="00877768">
            <w:pPr>
              <w:rPr>
                <w:i/>
                <w:sz w:val="20"/>
                <w:szCs w:val="20"/>
                <w:lang w:val="uk-UA"/>
              </w:rPr>
            </w:pPr>
            <w:proofErr w:type="spellStart"/>
            <w:r>
              <w:rPr>
                <w:i/>
                <w:lang w:val="uk-UA"/>
              </w:rPr>
              <w:t>Заповноється</w:t>
            </w:r>
            <w:proofErr w:type="spellEnd"/>
            <w:r>
              <w:rPr>
                <w:i/>
                <w:lang w:val="uk-UA"/>
              </w:rPr>
              <w:t xml:space="preserve"> на </w:t>
            </w:r>
            <w:proofErr w:type="spellStart"/>
            <w:r>
              <w:rPr>
                <w:i/>
                <w:lang w:val="uk-UA"/>
              </w:rPr>
              <w:t>комп</w:t>
            </w:r>
            <w:proofErr w:type="spellEnd"/>
            <w:r>
              <w:rPr>
                <w:i/>
                <w:lang w:val="uk-UA"/>
              </w:rPr>
              <w:t>’</w:t>
            </w:r>
            <w:proofErr w:type="spellStart"/>
            <w:r>
              <w:rPr>
                <w:i/>
                <w:lang w:val="en-US"/>
              </w:rPr>
              <w:t>ютері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8" w:rsidRDefault="0087776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8" w:rsidRDefault="00877768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DA3009" w:rsidTr="00DA3009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68" w:rsidRDefault="008777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8" w:rsidRDefault="0087776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8" w:rsidRDefault="008777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8" w:rsidRDefault="00877768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8" w:rsidRDefault="00877768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8" w:rsidRDefault="0087776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8" w:rsidRDefault="00877768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DA3009" w:rsidTr="00DA3009">
        <w:trPr>
          <w:trHeight w:val="4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68" w:rsidRDefault="008777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8" w:rsidRDefault="0087776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8" w:rsidRDefault="008777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8" w:rsidRDefault="00877768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8" w:rsidRDefault="00877768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8" w:rsidRDefault="0087776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8" w:rsidRDefault="00877768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DA3009" w:rsidTr="00DA3009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68" w:rsidRDefault="008777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8" w:rsidRDefault="0087776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8" w:rsidRDefault="008777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8" w:rsidRDefault="00877768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8" w:rsidRDefault="00877768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8" w:rsidRDefault="0087776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8" w:rsidRDefault="00877768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DA3009" w:rsidTr="00DA3009">
        <w:trPr>
          <w:trHeight w:val="3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68" w:rsidRDefault="008777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8" w:rsidRDefault="0087776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8" w:rsidRDefault="008777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8" w:rsidRDefault="00877768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8" w:rsidRDefault="00877768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8" w:rsidRDefault="0087776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8" w:rsidRDefault="00877768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DA3009" w:rsidTr="00DA3009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68" w:rsidRDefault="008777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8" w:rsidRDefault="0087776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8" w:rsidRDefault="008777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8" w:rsidRDefault="00877768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8" w:rsidRDefault="00877768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8" w:rsidRDefault="0087776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8" w:rsidRDefault="00877768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DA3009" w:rsidTr="00DA3009">
        <w:trPr>
          <w:trHeight w:val="3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68" w:rsidRDefault="008777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8" w:rsidRDefault="0087776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8" w:rsidRDefault="008777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8" w:rsidRDefault="0087776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8" w:rsidRDefault="0087776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8" w:rsidRDefault="0087776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8" w:rsidRDefault="00877768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DA3009" w:rsidTr="00DA3009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68" w:rsidRDefault="008777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8" w:rsidRDefault="0087776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8" w:rsidRDefault="008777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8" w:rsidRDefault="00877768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8" w:rsidRDefault="00877768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8" w:rsidRDefault="0087776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8" w:rsidRDefault="00877768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DA3009" w:rsidTr="00DA3009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68" w:rsidRDefault="008777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8" w:rsidRDefault="0087776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8" w:rsidRDefault="008777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8" w:rsidRDefault="00877768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8" w:rsidRDefault="00877768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8" w:rsidRDefault="0087776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8" w:rsidRDefault="00877768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DA3009" w:rsidTr="00DA3009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68" w:rsidRDefault="008777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8" w:rsidRDefault="0087776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8" w:rsidRDefault="008777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8" w:rsidRDefault="00877768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8" w:rsidRDefault="00877768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8" w:rsidRDefault="0087776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8" w:rsidRDefault="00877768">
            <w:pPr>
              <w:rPr>
                <w:i/>
                <w:sz w:val="20"/>
                <w:szCs w:val="20"/>
                <w:lang w:val="uk-UA"/>
              </w:rPr>
            </w:pPr>
          </w:p>
        </w:tc>
      </w:tr>
      <w:tr w:rsidR="00DA3009" w:rsidTr="00DA3009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68" w:rsidRDefault="0087776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8" w:rsidRDefault="0087776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8" w:rsidRDefault="0087776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8" w:rsidRDefault="00877768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8" w:rsidRDefault="00877768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68" w:rsidRDefault="0087776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68" w:rsidRDefault="00877768">
            <w:pPr>
              <w:rPr>
                <w:i/>
                <w:sz w:val="20"/>
                <w:szCs w:val="20"/>
                <w:lang w:val="uk-UA"/>
              </w:rPr>
            </w:pPr>
          </w:p>
        </w:tc>
      </w:tr>
    </w:tbl>
    <w:p w:rsidR="00877768" w:rsidRDefault="00877768" w:rsidP="00877768">
      <w:pPr>
        <w:jc w:val="center"/>
        <w:rPr>
          <w:lang w:val="uk-UA"/>
        </w:rPr>
      </w:pPr>
    </w:p>
    <w:p w:rsidR="00877768" w:rsidRDefault="00877768" w:rsidP="00877768">
      <w:pPr>
        <w:jc w:val="center"/>
        <w:rPr>
          <w:lang w:val="uk-UA"/>
        </w:rPr>
      </w:pPr>
    </w:p>
    <w:p w:rsidR="00877768" w:rsidRDefault="00877768" w:rsidP="00DA3009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удент     _________       </w:t>
      </w:r>
    </w:p>
    <w:p w:rsidR="00877768" w:rsidRDefault="00877768" w:rsidP="00DA3009">
      <w:pPr>
        <w:ind w:left="426"/>
        <w:rPr>
          <w:sz w:val="28"/>
          <w:szCs w:val="28"/>
          <w:lang w:val="uk-UA"/>
        </w:rPr>
      </w:pPr>
      <w:r>
        <w:rPr>
          <w:vertAlign w:val="superscript"/>
          <w:lang w:val="uk-UA"/>
        </w:rPr>
        <w:t xml:space="preserve">                                          Підпис</w:t>
      </w:r>
    </w:p>
    <w:p w:rsidR="00877768" w:rsidRDefault="00877768" w:rsidP="00DA3009">
      <w:pPr>
        <w:ind w:left="426"/>
        <w:rPr>
          <w:sz w:val="28"/>
          <w:szCs w:val="28"/>
          <w:lang w:val="uk-UA"/>
        </w:rPr>
      </w:pPr>
    </w:p>
    <w:p w:rsidR="00877768" w:rsidRDefault="00877768" w:rsidP="00DA3009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уратор    _________        _______________   </w:t>
      </w:r>
    </w:p>
    <w:p w:rsidR="00877768" w:rsidRDefault="00877768" w:rsidP="00DA3009">
      <w:pPr>
        <w:ind w:left="426"/>
        <w:rPr>
          <w:vertAlign w:val="superscript"/>
          <w:lang w:val="uk-UA"/>
        </w:rPr>
      </w:pPr>
      <w:r>
        <w:rPr>
          <w:vertAlign w:val="superscript"/>
          <w:lang w:val="uk-UA"/>
        </w:rPr>
        <w:t xml:space="preserve">                                           Підпис                                Ініціали,  прізвище</w:t>
      </w:r>
    </w:p>
    <w:p w:rsidR="00877768" w:rsidRDefault="00877768" w:rsidP="00DA3009">
      <w:pPr>
        <w:ind w:left="426"/>
        <w:rPr>
          <w:sz w:val="28"/>
          <w:szCs w:val="28"/>
          <w:lang w:val="uk-UA"/>
        </w:rPr>
      </w:pPr>
    </w:p>
    <w:p w:rsidR="00877768" w:rsidRDefault="00877768" w:rsidP="00DA3009">
      <w:pPr>
        <w:ind w:left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 кафедри       _________     _________________</w:t>
      </w:r>
    </w:p>
    <w:p w:rsidR="00877768" w:rsidRDefault="00877768" w:rsidP="00DA3009">
      <w:pPr>
        <w:ind w:left="426"/>
        <w:rPr>
          <w:vertAlign w:val="superscript"/>
          <w:lang w:val="uk-UA"/>
        </w:rPr>
      </w:pPr>
      <w:r>
        <w:rPr>
          <w:vertAlign w:val="superscript"/>
          <w:lang w:val="uk-UA"/>
        </w:rPr>
        <w:t xml:space="preserve">                                                   </w:t>
      </w:r>
      <w:r w:rsidR="00DA3009" w:rsidRPr="00DA3009">
        <w:rPr>
          <w:vertAlign w:val="superscript"/>
          <w:lang w:val="uk-UA"/>
        </w:rPr>
        <w:t xml:space="preserve">                  </w:t>
      </w:r>
      <w:r>
        <w:rPr>
          <w:vertAlign w:val="superscript"/>
          <w:lang w:val="uk-UA"/>
        </w:rPr>
        <w:t xml:space="preserve">Підпис                                  Ініціали,  прізвище                                                                                 </w:t>
      </w:r>
    </w:p>
    <w:p w:rsidR="00D04854" w:rsidRPr="00877768" w:rsidRDefault="00D04854">
      <w:pPr>
        <w:rPr>
          <w:b/>
          <w:lang w:val="uk-UA"/>
        </w:rPr>
      </w:pPr>
      <w:bookmarkStart w:id="0" w:name="_GoBack"/>
      <w:bookmarkEnd w:id="0"/>
    </w:p>
    <w:sectPr w:rsidR="00D04854" w:rsidRPr="00877768" w:rsidSect="00DA3009">
      <w:pgSz w:w="11906" w:h="16838"/>
      <w:pgMar w:top="850" w:right="1417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768"/>
    <w:rsid w:val="00877768"/>
    <w:rsid w:val="00904F45"/>
    <w:rsid w:val="00D04854"/>
    <w:rsid w:val="00DA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E218A6-3582-4267-BF70-D6B376E18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50F68-2BE8-4660-B175-3D3B0BF5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36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10</cp:lastModifiedBy>
  <cp:revision>2</cp:revision>
  <dcterms:created xsi:type="dcterms:W3CDTF">2018-09-12T11:02:00Z</dcterms:created>
  <dcterms:modified xsi:type="dcterms:W3CDTF">2018-09-18T11:53:00Z</dcterms:modified>
</cp:coreProperties>
</file>